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F3033" w14:textId="27809127" w:rsidR="009D2E84" w:rsidRPr="00D819C7" w:rsidRDefault="009D2E84" w:rsidP="009D2E84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 w:rsidRPr="00885BE0">
        <w:rPr>
          <w:rFonts w:ascii="黑体" w:eastAsia="黑体" w:hAnsi="黑体" w:hint="eastAsia"/>
          <w:sz w:val="32"/>
          <w:szCs w:val="32"/>
        </w:rPr>
        <w:t>附件2</w:t>
      </w:r>
      <w:bookmarkStart w:id="0" w:name="_GoBack"/>
      <w:bookmarkEnd w:id="0"/>
    </w:p>
    <w:p w14:paraId="1AA8DD70" w14:textId="77777777" w:rsidR="009D2E84" w:rsidRPr="008C1EBF" w:rsidRDefault="009D2E84" w:rsidP="009D2E8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1EBF">
        <w:rPr>
          <w:rFonts w:ascii="方正小标宋简体" w:eastAsia="方正小标宋简体" w:hint="eastAsia"/>
          <w:sz w:val="44"/>
          <w:szCs w:val="44"/>
        </w:rPr>
        <w:t>济南市工业互联网专家推荐表</w:t>
      </w:r>
    </w:p>
    <w:p w14:paraId="5B43D20D" w14:textId="77777777" w:rsidR="009D2E84" w:rsidRPr="00DB5576" w:rsidRDefault="009D2E84" w:rsidP="009D2E84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782"/>
        <w:gridCol w:w="1843"/>
        <w:gridCol w:w="1955"/>
        <w:gridCol w:w="2014"/>
      </w:tblGrid>
      <w:tr w:rsidR="009D2E84" w:rsidRPr="007E25A7" w14:paraId="020C78F1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53DE17AF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姓 名</w:t>
            </w:r>
          </w:p>
        </w:tc>
        <w:tc>
          <w:tcPr>
            <w:tcW w:w="1782" w:type="dxa"/>
            <w:vAlign w:val="center"/>
          </w:tcPr>
          <w:p w14:paraId="0A3F820C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6CC84C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性 别</w:t>
            </w:r>
          </w:p>
        </w:tc>
        <w:tc>
          <w:tcPr>
            <w:tcW w:w="1955" w:type="dxa"/>
            <w:vAlign w:val="center"/>
          </w:tcPr>
          <w:p w14:paraId="054CDF75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712548CB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照</w:t>
            </w:r>
          </w:p>
          <w:p w14:paraId="3E6683EA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7DDF7EB2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片</w:t>
            </w:r>
          </w:p>
        </w:tc>
      </w:tr>
      <w:tr w:rsidR="009D2E84" w:rsidRPr="007E25A7" w14:paraId="77C99AAF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338855D9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782" w:type="dxa"/>
            <w:vAlign w:val="center"/>
          </w:tcPr>
          <w:p w14:paraId="10522454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A48615D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最高学历</w:t>
            </w:r>
          </w:p>
        </w:tc>
        <w:tc>
          <w:tcPr>
            <w:tcW w:w="1955" w:type="dxa"/>
            <w:vAlign w:val="center"/>
          </w:tcPr>
          <w:p w14:paraId="05CC0521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14:paraId="7EED7C61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D2E84" w:rsidRPr="007E25A7" w14:paraId="4E59F53D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0C4018C0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年限</w:t>
            </w:r>
          </w:p>
        </w:tc>
        <w:tc>
          <w:tcPr>
            <w:tcW w:w="1782" w:type="dxa"/>
            <w:vAlign w:val="center"/>
          </w:tcPr>
          <w:p w14:paraId="120223E4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27A6C2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1955" w:type="dxa"/>
            <w:vAlign w:val="center"/>
          </w:tcPr>
          <w:p w14:paraId="473564E0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2014" w:type="dxa"/>
            <w:vMerge/>
            <w:vAlign w:val="center"/>
          </w:tcPr>
          <w:p w14:paraId="666BBDB7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D2E84" w:rsidRPr="007E25A7" w14:paraId="45AC4166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6C22043E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 称</w:t>
            </w:r>
          </w:p>
        </w:tc>
        <w:tc>
          <w:tcPr>
            <w:tcW w:w="1782" w:type="dxa"/>
            <w:vAlign w:val="center"/>
          </w:tcPr>
          <w:p w14:paraId="7009AB9E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09B838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3969" w:type="dxa"/>
            <w:gridSpan w:val="2"/>
            <w:vAlign w:val="center"/>
          </w:tcPr>
          <w:p w14:paraId="15ED24DF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D2E84" w:rsidRPr="007E25A7" w14:paraId="284E8F7F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7C55BD58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782" w:type="dxa"/>
            <w:vAlign w:val="center"/>
          </w:tcPr>
          <w:p w14:paraId="004DCA44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3553864" w14:textId="77777777" w:rsidR="009D2E84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通信地址</w:t>
            </w:r>
          </w:p>
        </w:tc>
        <w:tc>
          <w:tcPr>
            <w:tcW w:w="3969" w:type="dxa"/>
            <w:gridSpan w:val="2"/>
            <w:vAlign w:val="center"/>
          </w:tcPr>
          <w:p w14:paraId="37613C2E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9D2E84" w:rsidRPr="007E25A7" w14:paraId="23D7C5BD" w14:textId="77777777" w:rsidTr="00746BB2">
        <w:trPr>
          <w:trHeight w:val="624"/>
        </w:trPr>
        <w:tc>
          <w:tcPr>
            <w:tcW w:w="2046" w:type="dxa"/>
            <w:vAlign w:val="center"/>
          </w:tcPr>
          <w:p w14:paraId="68E3CC5B" w14:textId="0FA3B0E8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推荐单位</w:t>
            </w:r>
          </w:p>
        </w:tc>
        <w:tc>
          <w:tcPr>
            <w:tcW w:w="7594" w:type="dxa"/>
            <w:gridSpan w:val="4"/>
            <w:vAlign w:val="center"/>
          </w:tcPr>
          <w:p w14:paraId="0623BB5E" w14:textId="7C73B8F7" w:rsidR="009D2E84" w:rsidRPr="007E25A7" w:rsidRDefault="009D2E84" w:rsidP="00746BB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高校、科研院所和行业组织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="00D00FC6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企业</w:t>
            </w:r>
          </w:p>
        </w:tc>
      </w:tr>
      <w:tr w:rsidR="009D2E84" w:rsidRPr="007E25A7" w14:paraId="6E7EB4A9" w14:textId="77777777" w:rsidTr="008A2569">
        <w:trPr>
          <w:cantSplit/>
          <w:trHeight w:val="640"/>
        </w:trPr>
        <w:tc>
          <w:tcPr>
            <w:tcW w:w="2046" w:type="dxa"/>
            <w:vAlign w:val="center"/>
          </w:tcPr>
          <w:p w14:paraId="27C9AD2B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擅长领域</w:t>
            </w:r>
          </w:p>
        </w:tc>
        <w:tc>
          <w:tcPr>
            <w:tcW w:w="7594" w:type="dxa"/>
            <w:gridSpan w:val="4"/>
            <w:vAlign w:val="center"/>
          </w:tcPr>
          <w:p w14:paraId="7F05055D" w14:textId="77777777" w:rsidR="009D2E84" w:rsidRDefault="009D2E84" w:rsidP="00746BB2">
            <w:pPr>
              <w:spacing w:line="40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Cs/>
                <w:sz w:val="28"/>
                <w:szCs w:val="28"/>
              </w:rPr>
              <w:t>以下限选三项：</w:t>
            </w:r>
          </w:p>
          <w:p w14:paraId="7EABAA35" w14:textId="77777777" w:rsidR="009D2E84" w:rsidRDefault="009D2E84" w:rsidP="00746BB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bCs/>
                <w:sz w:val="28"/>
                <w:szCs w:val="28"/>
              </w:rPr>
              <w:t>工业网络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网络安全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工业大数据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云计算  </w:t>
            </w:r>
          </w:p>
          <w:p w14:paraId="1AADA2F9" w14:textId="77777777" w:rsidR="009D2E84" w:rsidRDefault="009D2E84" w:rsidP="00746BB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人工智能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智能制造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边缘计算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企业数字化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区块链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工业AI    </w:t>
            </w:r>
          </w:p>
          <w:p w14:paraId="1251FDB5" w14:textId="77777777" w:rsidR="009D2E84" w:rsidRPr="00112921" w:rsidRDefault="009D2E84" w:rsidP="00746BB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>
              <w:rPr>
                <w:rFonts w:ascii="仿宋_GB2312" w:eastAsia="仿宋_GB2312" w:hint="eastAsia"/>
                <w:bCs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9D2E84" w:rsidRPr="007E25A7" w14:paraId="38E5079A" w14:textId="77777777" w:rsidTr="008A2569">
        <w:trPr>
          <w:cantSplit/>
          <w:trHeight w:val="894"/>
        </w:trPr>
        <w:tc>
          <w:tcPr>
            <w:tcW w:w="2046" w:type="dxa"/>
            <w:vAlign w:val="center"/>
          </w:tcPr>
          <w:p w14:paraId="4222DCEB" w14:textId="0AC5D96A" w:rsidR="009D2E84" w:rsidRPr="007E25A7" w:rsidRDefault="00684D9F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职称/资格/技能证书</w:t>
            </w:r>
          </w:p>
        </w:tc>
        <w:tc>
          <w:tcPr>
            <w:tcW w:w="7594" w:type="dxa"/>
            <w:gridSpan w:val="4"/>
            <w:vAlign w:val="center"/>
          </w:tcPr>
          <w:p w14:paraId="4E82041A" w14:textId="702718DA" w:rsidR="009D2E84" w:rsidRDefault="009D2E84" w:rsidP="00746BB2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（</w:t>
            </w:r>
            <w:r w:rsidR="00684D9F"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请提供证书清单</w:t>
            </w: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）</w:t>
            </w:r>
          </w:p>
          <w:p w14:paraId="6CE44663" w14:textId="77777777" w:rsidR="009D2E84" w:rsidRDefault="009D2E84" w:rsidP="00746BB2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14:paraId="57783062" w14:textId="77777777" w:rsidR="009D2E84" w:rsidRPr="009F4677" w:rsidRDefault="009D2E84" w:rsidP="00746BB2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2D3AA6" w:rsidRPr="007E25A7" w14:paraId="2A7CB91F" w14:textId="77777777" w:rsidTr="008A2569">
        <w:trPr>
          <w:cantSplit/>
          <w:trHeight w:val="894"/>
        </w:trPr>
        <w:tc>
          <w:tcPr>
            <w:tcW w:w="2046" w:type="dxa"/>
            <w:vAlign w:val="center"/>
          </w:tcPr>
          <w:p w14:paraId="6CF4BB9F" w14:textId="314734EB" w:rsidR="002D3AA6" w:rsidRDefault="002D3AA6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获奖荣誉</w:t>
            </w:r>
          </w:p>
        </w:tc>
        <w:tc>
          <w:tcPr>
            <w:tcW w:w="7594" w:type="dxa"/>
            <w:gridSpan w:val="4"/>
            <w:vAlign w:val="center"/>
          </w:tcPr>
          <w:p w14:paraId="1BEEF54C" w14:textId="77777777" w:rsidR="002D3AA6" w:rsidRDefault="002D3AA6" w:rsidP="00746BB2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191919"/>
                <w:sz w:val="24"/>
                <w:szCs w:val="24"/>
                <w:shd w:val="clear" w:color="auto" w:fill="FFFFFF"/>
              </w:rPr>
              <w:t>（请提供荣誉清单）</w:t>
            </w:r>
          </w:p>
          <w:p w14:paraId="03CEAAD7" w14:textId="408958F9" w:rsidR="00440767" w:rsidRDefault="00440767" w:rsidP="00746BB2">
            <w:pPr>
              <w:spacing w:line="400" w:lineRule="exact"/>
              <w:rPr>
                <w:rFonts w:ascii="仿宋_GB2312" w:eastAsia="仿宋_GB2312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</w:tc>
      </w:tr>
      <w:tr w:rsidR="009D2E84" w:rsidRPr="007E25A7" w14:paraId="5FD343EF" w14:textId="77777777" w:rsidTr="008A2569">
        <w:trPr>
          <w:cantSplit/>
          <w:trHeight w:val="1640"/>
        </w:trPr>
        <w:tc>
          <w:tcPr>
            <w:tcW w:w="2046" w:type="dxa"/>
            <w:vAlign w:val="center"/>
          </w:tcPr>
          <w:p w14:paraId="45617D48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单位推荐意见</w:t>
            </w:r>
          </w:p>
        </w:tc>
        <w:tc>
          <w:tcPr>
            <w:tcW w:w="7594" w:type="dxa"/>
            <w:gridSpan w:val="4"/>
            <w:vAlign w:val="center"/>
          </w:tcPr>
          <w:p w14:paraId="481000EF" w14:textId="77777777" w:rsidR="009D2E84" w:rsidRPr="007E25A7" w:rsidRDefault="009D2E84" w:rsidP="00746BB2">
            <w:pPr>
              <w:spacing w:line="400" w:lineRule="exact"/>
              <w:ind w:right="42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</w:p>
          <w:p w14:paraId="29009922" w14:textId="77777777" w:rsidR="009D2E84" w:rsidRPr="007E25A7" w:rsidRDefault="009D2E84" w:rsidP="00746BB2">
            <w:pPr>
              <w:spacing w:line="400" w:lineRule="exact"/>
              <w:ind w:right="980" w:firstLineChars="1850" w:firstLine="518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（盖章）</w:t>
            </w:r>
          </w:p>
          <w:p w14:paraId="16FF6BB2" w14:textId="2B1F7DF2" w:rsidR="009D2E84" w:rsidRPr="007E25A7" w:rsidRDefault="009D2E84" w:rsidP="00746BB2">
            <w:pPr>
              <w:spacing w:line="400" w:lineRule="exact"/>
              <w:ind w:right="560" w:firstLineChars="1800" w:firstLine="5040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</w:t>
            </w:r>
            <w:r w:rsidR="0024031F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月   日</w:t>
            </w:r>
          </w:p>
        </w:tc>
      </w:tr>
      <w:tr w:rsidR="009D2E84" w:rsidRPr="007E25A7" w14:paraId="58E82EB4" w14:textId="77777777" w:rsidTr="008A2569">
        <w:trPr>
          <w:cantSplit/>
          <w:trHeight w:val="1853"/>
        </w:trPr>
        <w:tc>
          <w:tcPr>
            <w:tcW w:w="2046" w:type="dxa"/>
            <w:vAlign w:val="center"/>
          </w:tcPr>
          <w:p w14:paraId="46E21179" w14:textId="77777777" w:rsidR="009D2E84" w:rsidRPr="007E25A7" w:rsidRDefault="009D2E84" w:rsidP="00746BB2"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济南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市工业和信息化局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意见</w:t>
            </w:r>
          </w:p>
        </w:tc>
        <w:tc>
          <w:tcPr>
            <w:tcW w:w="7594" w:type="dxa"/>
            <w:gridSpan w:val="4"/>
            <w:vAlign w:val="bottom"/>
          </w:tcPr>
          <w:p w14:paraId="69C52D24" w14:textId="77777777" w:rsidR="009D2E84" w:rsidRDefault="009D2E84" w:rsidP="00746BB2">
            <w:pPr>
              <w:spacing w:line="400" w:lineRule="exact"/>
              <w:ind w:right="980" w:firstLineChars="1550" w:firstLine="434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（盖章） </w:t>
            </w:r>
          </w:p>
          <w:p w14:paraId="4C61A448" w14:textId="4386F2DA" w:rsidR="009D2E84" w:rsidRPr="007E25A7" w:rsidRDefault="009D2E84" w:rsidP="00746BB2">
            <w:pPr>
              <w:spacing w:line="400" w:lineRule="exact"/>
              <w:ind w:right="700" w:firstLineChars="1550" w:firstLine="4340"/>
              <w:jc w:val="right"/>
              <w:rPr>
                <w:rFonts w:ascii="仿宋_GB2312" w:eastAsia="仿宋_GB2312"/>
                <w:bCs/>
                <w:sz w:val="28"/>
                <w:szCs w:val="28"/>
              </w:rPr>
            </w:pP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年  </w:t>
            </w:r>
            <w:r w:rsidR="0024031F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</w:t>
            </w:r>
            <w:r w:rsidRPr="007E25A7">
              <w:rPr>
                <w:rFonts w:ascii="仿宋_GB2312" w:eastAsia="仿宋_GB2312" w:hint="eastAsia"/>
                <w:bCs/>
                <w:sz w:val="28"/>
                <w:szCs w:val="28"/>
              </w:rPr>
              <w:t>月   日</w:t>
            </w:r>
          </w:p>
        </w:tc>
      </w:tr>
    </w:tbl>
    <w:p w14:paraId="4CBCFE98" w14:textId="678A6664" w:rsidR="00DB5576" w:rsidRPr="003C5145" w:rsidRDefault="0024031F" w:rsidP="0024031F">
      <w:pPr>
        <w:spacing w:line="600" w:lineRule="exact"/>
        <w:rPr>
          <w:rFonts w:ascii="仿宋_GB2312" w:eastAsia="仿宋_GB2312" w:hAnsi="Arial" w:cs="Arial"/>
          <w:color w:val="191919"/>
          <w:sz w:val="32"/>
          <w:szCs w:val="32"/>
          <w:shd w:val="clear" w:color="auto" w:fill="FFFFFF"/>
        </w:rPr>
      </w:pP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职称/资格/技能证书和获奖荣誉请提供相关证明材料</w:t>
      </w:r>
    </w:p>
    <w:sectPr w:rsidR="00DB5576" w:rsidRPr="003C5145" w:rsidSect="00885BE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640C" w14:textId="77777777" w:rsidR="0024062C" w:rsidRDefault="0024062C" w:rsidP="000B0577">
      <w:r>
        <w:separator/>
      </w:r>
    </w:p>
  </w:endnote>
  <w:endnote w:type="continuationSeparator" w:id="0">
    <w:p w14:paraId="36674F54" w14:textId="77777777" w:rsidR="0024062C" w:rsidRDefault="0024062C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9979"/>
      <w:docPartObj>
        <w:docPartGallery w:val="Page Numbers (Bottom of Page)"/>
        <w:docPartUnique/>
      </w:docPartObj>
    </w:sdtPr>
    <w:sdtEndPr/>
    <w:sdtContent>
      <w:p w14:paraId="3FF5DC24" w14:textId="056BEBB2" w:rsidR="0047410D" w:rsidRDefault="004741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C7" w:rsidRPr="00D819C7">
          <w:rPr>
            <w:noProof/>
            <w:lang w:val="zh-CN"/>
          </w:rPr>
          <w:t>1</w:t>
        </w:r>
        <w:r>
          <w:fldChar w:fldCharType="end"/>
        </w:r>
      </w:p>
    </w:sdtContent>
  </w:sdt>
  <w:p w14:paraId="466DB017" w14:textId="77777777" w:rsidR="0047410D" w:rsidRDefault="00474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1DFFE" w14:textId="77777777" w:rsidR="0024062C" w:rsidRDefault="0024062C" w:rsidP="000B0577">
      <w:r>
        <w:separator/>
      </w:r>
    </w:p>
  </w:footnote>
  <w:footnote w:type="continuationSeparator" w:id="0">
    <w:p w14:paraId="724570E6" w14:textId="77777777" w:rsidR="0024062C" w:rsidRDefault="0024062C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F"/>
    <w:rsid w:val="00006AD5"/>
    <w:rsid w:val="000130D7"/>
    <w:rsid w:val="00015138"/>
    <w:rsid w:val="0002661C"/>
    <w:rsid w:val="00087D81"/>
    <w:rsid w:val="000A729B"/>
    <w:rsid w:val="000B0577"/>
    <w:rsid w:val="000B4178"/>
    <w:rsid w:val="000E72E8"/>
    <w:rsid w:val="001E007F"/>
    <w:rsid w:val="002329B1"/>
    <w:rsid w:val="0023376F"/>
    <w:rsid w:val="0024031F"/>
    <w:rsid w:val="0024062C"/>
    <w:rsid w:val="00241330"/>
    <w:rsid w:val="002506C2"/>
    <w:rsid w:val="0027080D"/>
    <w:rsid w:val="00281DDF"/>
    <w:rsid w:val="00286958"/>
    <w:rsid w:val="002D3AA6"/>
    <w:rsid w:val="002E5610"/>
    <w:rsid w:val="00352960"/>
    <w:rsid w:val="00353C6C"/>
    <w:rsid w:val="00385F90"/>
    <w:rsid w:val="003C5145"/>
    <w:rsid w:val="003D7189"/>
    <w:rsid w:val="003E75B1"/>
    <w:rsid w:val="004047A7"/>
    <w:rsid w:val="00440767"/>
    <w:rsid w:val="00461376"/>
    <w:rsid w:val="0047410D"/>
    <w:rsid w:val="004A2383"/>
    <w:rsid w:val="004D3AAC"/>
    <w:rsid w:val="004E01DC"/>
    <w:rsid w:val="004E172D"/>
    <w:rsid w:val="00515FF4"/>
    <w:rsid w:val="00524813"/>
    <w:rsid w:val="005311BE"/>
    <w:rsid w:val="00552845"/>
    <w:rsid w:val="005638E7"/>
    <w:rsid w:val="006279A4"/>
    <w:rsid w:val="00643F55"/>
    <w:rsid w:val="006574FD"/>
    <w:rsid w:val="00680CAE"/>
    <w:rsid w:val="00684D9F"/>
    <w:rsid w:val="006C2390"/>
    <w:rsid w:val="006F4C68"/>
    <w:rsid w:val="00716980"/>
    <w:rsid w:val="00746BB2"/>
    <w:rsid w:val="00747698"/>
    <w:rsid w:val="00781926"/>
    <w:rsid w:val="007901B5"/>
    <w:rsid w:val="00801821"/>
    <w:rsid w:val="00803D65"/>
    <w:rsid w:val="00817BC9"/>
    <w:rsid w:val="00846FC6"/>
    <w:rsid w:val="00885BE0"/>
    <w:rsid w:val="008A2048"/>
    <w:rsid w:val="008A5CF4"/>
    <w:rsid w:val="008C1EBF"/>
    <w:rsid w:val="008C7510"/>
    <w:rsid w:val="008D1A57"/>
    <w:rsid w:val="008D3269"/>
    <w:rsid w:val="008F7ECE"/>
    <w:rsid w:val="0096689C"/>
    <w:rsid w:val="00967389"/>
    <w:rsid w:val="00982788"/>
    <w:rsid w:val="00991A4E"/>
    <w:rsid w:val="009C3AAC"/>
    <w:rsid w:val="009D2E84"/>
    <w:rsid w:val="009D5ED4"/>
    <w:rsid w:val="00A4530C"/>
    <w:rsid w:val="00A65A2D"/>
    <w:rsid w:val="00AB428B"/>
    <w:rsid w:val="00AF5BA5"/>
    <w:rsid w:val="00B15F89"/>
    <w:rsid w:val="00B25639"/>
    <w:rsid w:val="00B3140C"/>
    <w:rsid w:val="00B41A5C"/>
    <w:rsid w:val="00BB6F9A"/>
    <w:rsid w:val="00C23ED8"/>
    <w:rsid w:val="00C8501A"/>
    <w:rsid w:val="00CB3D70"/>
    <w:rsid w:val="00CF00E6"/>
    <w:rsid w:val="00CF4A24"/>
    <w:rsid w:val="00CF5F4E"/>
    <w:rsid w:val="00D00FC6"/>
    <w:rsid w:val="00D20AD9"/>
    <w:rsid w:val="00D6012C"/>
    <w:rsid w:val="00D643A0"/>
    <w:rsid w:val="00D819C7"/>
    <w:rsid w:val="00DA1DF6"/>
    <w:rsid w:val="00DB5576"/>
    <w:rsid w:val="00DB79AA"/>
    <w:rsid w:val="00DF096F"/>
    <w:rsid w:val="00E01309"/>
    <w:rsid w:val="00E42C7D"/>
    <w:rsid w:val="00E47E7F"/>
    <w:rsid w:val="00E64616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A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8A9D-892F-4658-A2E8-D66DE7D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山东未来网络</cp:lastModifiedBy>
  <cp:revision>22</cp:revision>
  <cp:lastPrinted>2020-10-13T02:00:00Z</cp:lastPrinted>
  <dcterms:created xsi:type="dcterms:W3CDTF">2022-06-15T06:58:00Z</dcterms:created>
  <dcterms:modified xsi:type="dcterms:W3CDTF">2022-06-15T09:09:00Z</dcterms:modified>
</cp:coreProperties>
</file>